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8DC2" w14:textId="0152A3F2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4D6701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7023E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投資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BD71F9E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293BC083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36E4EFE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07D536E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19A92E8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A6A409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6DBA6F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74552027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0BF6B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4A93DC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25730AB0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3F642DF" w14:textId="77777777" w:rsidTr="0062084A">
        <w:trPr>
          <w:gridAfter w:val="1"/>
          <w:wAfter w:w="6" w:type="dxa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11960C8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446AF5C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56639441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53B6DF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545708A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697029F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0F0606F4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32A31CD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03FB5D4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D369CC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BD6A14D" w14:textId="77777777" w:rsidTr="0062084A">
        <w:tc>
          <w:tcPr>
            <w:tcW w:w="1418" w:type="dxa"/>
            <w:shd w:val="clear" w:color="auto" w:fill="FFE599" w:themeFill="accent4" w:themeFillTint="66"/>
            <w:vAlign w:val="center"/>
          </w:tcPr>
          <w:p w14:paraId="54C54A5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2FC175F2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5658C81" w14:textId="77777777" w:rsidTr="0062084A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3F6DF6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10E4BFB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14:paraId="329AC44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6682BCF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3CBDE58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F1DB99F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266F914" w14:textId="1E6C16F8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EE0C53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236E58E5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B5520D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6BDA5F54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3387F754" w14:textId="13F5D924" w:rsidR="00224404" w:rsidRPr="002E656C" w:rsidRDefault="00B03C28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22814E1" w14:textId="4591E658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07A06CD" w14:textId="14C9C925" w:rsidR="00C15711" w:rsidRDefault="00C15711" w:rsidP="00BB2332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F55DB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推動循環經濟的現況</w:t>
      </w:r>
      <w:r w:rsidR="00242E4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未來短（1-3年）、中期（3-5年）預期市場目標：</w:t>
      </w:r>
    </w:p>
    <w:p w14:paraId="6568468C" w14:textId="4006078A" w:rsidR="0086321F" w:rsidRDefault="007023E8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9B185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672895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BF5C1D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永續企業/永續經濟活動</w:t>
      </w:r>
      <w:r w:rsidR="00BF5C1D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</w:t>
      </w:r>
      <w:r w:rsidR="00650FA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/支出</w:t>
      </w:r>
      <w:r w:rsidR="005D5885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總</w:t>
      </w:r>
      <w:r w:rsidR="00650FA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金額，以及該投資/支出</w:t>
      </w:r>
      <w:r w:rsidR="00633DE4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總</w:t>
      </w:r>
      <w:r w:rsidR="00650FA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金額占</w:t>
      </w:r>
      <w:r w:rsidR="008D70DA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總投資金</w:t>
      </w:r>
      <w:r w:rsidR="00650FA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額之比例</w:t>
      </w:r>
      <w:r w:rsidR="00266622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FA871C2" w14:textId="7B43E206" w:rsidR="00223E23" w:rsidRDefault="000B7CDA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9906D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上述投資金額的</w:t>
      </w:r>
      <w:r w:rsidR="0007217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各</w:t>
      </w:r>
      <w:r w:rsidR="009906D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</w:t>
      </w:r>
      <w:r w:rsidR="00E1401E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名稱</w:t>
      </w:r>
      <w:r w:rsidR="009906D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如何確認該投資</w:t>
      </w:r>
      <w:r w:rsidR="00EA2FAC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循環經濟的連結性，以及</w:t>
      </w:r>
      <w:r w:rsidR="00A94895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持續創新性</w:t>
      </w:r>
      <w:r w:rsidR="00EA2FAC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676DA969" w14:textId="02513E50" w:rsidR="008443C9" w:rsidRDefault="000A0E6F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A4549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上述</w:t>
      </w:r>
      <w:r w:rsidR="00F66206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3E794B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的具體效益</w:t>
      </w:r>
      <w:r w:rsidR="00265E4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="006D4F5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r w:rsidR="00265E4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被投資標的／利害關係人的影響</w:t>
      </w:r>
      <w:r w:rsidR="001D5616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  <w:r w:rsid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1D5616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</w:t>
      </w:r>
      <w:r w:rsidR="00BF138D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</w:t>
      </w:r>
      <w:r w:rsidR="0013095F"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質流成本會計、環境損益分析、價值評估、環境效益貨幣化等進行說明</w:t>
      </w:r>
      <w:r w:rsid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86D546" w14:textId="70F0F7CA" w:rsidR="00B03C28" w:rsidRDefault="00B03C28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項目</w:t>
      </w:r>
      <w:r w:rsidRPr="009E55C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果為自我宣告，或經第三方查驗？以及是否獲相關獎項支持：</w:t>
      </w:r>
    </w:p>
    <w:p w14:paraId="52B713F8" w14:textId="3AF13532" w:rsidR="00B03C28" w:rsidRPr="00B03C28" w:rsidRDefault="00B03C28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積極推動相關永續相關作為？如：曾納入道瓊永續指數</w:t>
      </w:r>
      <w:r w:rsidR="00805A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DJSI</w:t>
      </w:r>
      <w:r w:rsidR="00805A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比、落實責任投資原則</w:t>
      </w:r>
      <w:r w:rsidR="00805A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Principles for Responsible Investment，PRI</w:t>
      </w:r>
      <w:r w:rsidR="00805A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推動氣候變遷相關財務揭露（Task Force on Climate- Related Financial Disclosure，TCFD）等：</w:t>
      </w:r>
    </w:p>
    <w:p w14:paraId="5E03288C" w14:textId="5E8B7B72" w:rsidR="00B03C28" w:rsidRPr="00B948AB" w:rsidRDefault="00B03C28" w:rsidP="00B03C2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</w:t>
      </w:r>
      <w:r w:rsidR="00805AD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3A375BE0" w14:textId="28106000" w:rsidR="00B03C28" w:rsidRDefault="00B03C28" w:rsidP="00B03C28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生產排放量</w:t>
      </w:r>
      <w:r w:rsidR="00805ADB">
        <w:rPr>
          <w:rFonts w:hint="eastAsia"/>
        </w:rPr>
        <w:t>？</w:t>
      </w:r>
      <w:r w:rsidR="00805ADB">
        <w:t>(</w:t>
      </w:r>
      <w:r w:rsidR="00805ADB">
        <w:rPr>
          <w:rFonts w:hint="eastAsia"/>
        </w:rPr>
        <w:t>如：噸C</w:t>
      </w:r>
      <w:r w:rsidR="00805ADB">
        <w:t>O</w:t>
      </w:r>
      <w:r w:rsidR="00805ADB" w:rsidRPr="00FE6327">
        <w:rPr>
          <w:vertAlign w:val="subscript"/>
        </w:rPr>
        <w:t>2</w:t>
      </w:r>
      <w:r w:rsidR="00805ADB">
        <w:t>e/</w:t>
      </w:r>
      <w:r w:rsidR="00805ADB">
        <w:rPr>
          <w:rFonts w:hint="eastAsia"/>
        </w:rPr>
        <w:t>噸生產量)</w:t>
      </w:r>
      <w:r>
        <w:rPr>
          <w:rFonts w:hint="eastAsia"/>
        </w:rPr>
        <w:t>範疇</w:t>
      </w:r>
      <w:r>
        <w:t>1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  <w:r>
        <w:t>,</w:t>
      </w:r>
      <w:r w:rsidRPr="00DA7495">
        <w:rPr>
          <w:rFonts w:hint="eastAsia"/>
        </w:rPr>
        <w:t xml:space="preserve"> </w:t>
      </w:r>
      <w:r>
        <w:rPr>
          <w:rFonts w:hint="eastAsia"/>
        </w:rPr>
        <w:t>範疇</w:t>
      </w:r>
      <w:r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　　</w:t>
      </w:r>
    </w:p>
    <w:p w14:paraId="78CC721E" w14:textId="44DD26A5" w:rsidR="00B03C28" w:rsidRDefault="00B03C28" w:rsidP="00B03C28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評估之銀級以上合格標章</w:t>
      </w:r>
      <w:r>
        <w:t>/</w:t>
      </w:r>
      <w:r w:rsidRPr="005231BD">
        <w:rPr>
          <w:rFonts w:hint="eastAsia"/>
        </w:rPr>
        <w:t>建築碳足跡</w:t>
      </w:r>
      <w:r w:rsidR="00805ADB">
        <w:rPr>
          <w:rFonts w:hint="eastAsia"/>
        </w:rPr>
        <w:t>（</w:t>
      </w:r>
      <w:r w:rsidRPr="005231BD">
        <w:rPr>
          <w:rFonts w:hint="eastAsia"/>
        </w:rPr>
        <w:t>CFI</w:t>
      </w:r>
      <w:r w:rsidR="00805ADB">
        <w:rPr>
          <w:rFonts w:hint="eastAsia"/>
        </w:rPr>
        <w:t>）</w:t>
      </w:r>
      <w:r w:rsidRPr="005231BD">
        <w:rPr>
          <w:rFonts w:hint="eastAsia"/>
        </w:rPr>
        <w:t>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5642EF9E" w14:textId="77777777" w:rsidR="00B03C28" w:rsidRDefault="00B03C28" w:rsidP="00B03C28">
      <w:pPr>
        <w:pStyle w:val="11"/>
        <w:spacing w:before="180" w:after="180"/>
        <w:ind w:firstLine="0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60EF7104" w14:textId="77777777" w:rsidR="00B03C28" w:rsidRDefault="00B03C28" w:rsidP="00B03C28">
      <w:pPr>
        <w:pStyle w:val="11"/>
        <w:spacing w:before="180" w:after="180"/>
        <w:ind w:firstLine="0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64EA22D8" w14:textId="715B9C93" w:rsidR="008443C9" w:rsidRPr="00B03C28" w:rsidRDefault="00B03C28" w:rsidP="00502BE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03C2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lastRenderedPageBreak/>
        <w:t>貴企業是否推派代表，角逐英雄獎（詳見英雄獎表單）？</w:t>
      </w:r>
    </w:p>
    <w:sectPr w:rsidR="008443C9" w:rsidRPr="00B03C28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83D8" w14:textId="77777777" w:rsidR="00AA6412" w:rsidRDefault="00AA6412" w:rsidP="002A4341">
      <w:r>
        <w:separator/>
      </w:r>
    </w:p>
  </w:endnote>
  <w:endnote w:type="continuationSeparator" w:id="0">
    <w:p w14:paraId="63A8AAA1" w14:textId="77777777" w:rsidR="00AA6412" w:rsidRDefault="00AA6412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AB4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8152246" wp14:editId="6DD0B7DC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62084A" w:rsidRPr="0062084A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B2A6A5B" wp14:editId="253F1394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D034" w14:textId="77777777" w:rsidR="00AA6412" w:rsidRDefault="00AA6412" w:rsidP="002A4341">
      <w:r>
        <w:separator/>
      </w:r>
    </w:p>
  </w:footnote>
  <w:footnote w:type="continuationSeparator" w:id="0">
    <w:p w14:paraId="198FCD4F" w14:textId="77777777" w:rsidR="00AA6412" w:rsidRDefault="00AA6412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08CB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4B56B76A"/>
    <w:lvl w:ilvl="0" w:tplc="EA4880E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3C0A9B6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2A4A"/>
    <w:rsid w:val="00037CBA"/>
    <w:rsid w:val="0007217F"/>
    <w:rsid w:val="0008652E"/>
    <w:rsid w:val="00092359"/>
    <w:rsid w:val="000A0E6F"/>
    <w:rsid w:val="000B1919"/>
    <w:rsid w:val="000B7CDA"/>
    <w:rsid w:val="000D0214"/>
    <w:rsid w:val="000F07DB"/>
    <w:rsid w:val="000F289F"/>
    <w:rsid w:val="00105A3E"/>
    <w:rsid w:val="001161FD"/>
    <w:rsid w:val="00117EE7"/>
    <w:rsid w:val="001237D5"/>
    <w:rsid w:val="00127BC8"/>
    <w:rsid w:val="0013095F"/>
    <w:rsid w:val="0013433A"/>
    <w:rsid w:val="00140A49"/>
    <w:rsid w:val="00142318"/>
    <w:rsid w:val="001478F7"/>
    <w:rsid w:val="001605BE"/>
    <w:rsid w:val="00177303"/>
    <w:rsid w:val="00183EBE"/>
    <w:rsid w:val="00184ADE"/>
    <w:rsid w:val="001939D4"/>
    <w:rsid w:val="001A7527"/>
    <w:rsid w:val="001B6C16"/>
    <w:rsid w:val="001D5616"/>
    <w:rsid w:val="001D5FE5"/>
    <w:rsid w:val="001F0C39"/>
    <w:rsid w:val="001F664D"/>
    <w:rsid w:val="00201AFA"/>
    <w:rsid w:val="00206D6C"/>
    <w:rsid w:val="00212512"/>
    <w:rsid w:val="00214EEA"/>
    <w:rsid w:val="0021566C"/>
    <w:rsid w:val="00223800"/>
    <w:rsid w:val="00223E23"/>
    <w:rsid w:val="00224404"/>
    <w:rsid w:val="002353F0"/>
    <w:rsid w:val="00242E42"/>
    <w:rsid w:val="00263456"/>
    <w:rsid w:val="00265E4F"/>
    <w:rsid w:val="00266622"/>
    <w:rsid w:val="00266B4C"/>
    <w:rsid w:val="00284F28"/>
    <w:rsid w:val="0029080B"/>
    <w:rsid w:val="002A1DA6"/>
    <w:rsid w:val="002A4341"/>
    <w:rsid w:val="002C0483"/>
    <w:rsid w:val="002C0B0F"/>
    <w:rsid w:val="002D6A0B"/>
    <w:rsid w:val="002E656C"/>
    <w:rsid w:val="002E6F8B"/>
    <w:rsid w:val="002F7D8D"/>
    <w:rsid w:val="00305136"/>
    <w:rsid w:val="0030643F"/>
    <w:rsid w:val="0031149F"/>
    <w:rsid w:val="00323823"/>
    <w:rsid w:val="003265DB"/>
    <w:rsid w:val="00331050"/>
    <w:rsid w:val="003336C6"/>
    <w:rsid w:val="00334B6B"/>
    <w:rsid w:val="003416AF"/>
    <w:rsid w:val="0034544D"/>
    <w:rsid w:val="00375231"/>
    <w:rsid w:val="00376A9D"/>
    <w:rsid w:val="00386D70"/>
    <w:rsid w:val="003E6485"/>
    <w:rsid w:val="003E794B"/>
    <w:rsid w:val="003E7F51"/>
    <w:rsid w:val="003F57EA"/>
    <w:rsid w:val="00423EDF"/>
    <w:rsid w:val="00441458"/>
    <w:rsid w:val="00443347"/>
    <w:rsid w:val="00444552"/>
    <w:rsid w:val="004520EB"/>
    <w:rsid w:val="004561BC"/>
    <w:rsid w:val="0046290A"/>
    <w:rsid w:val="00470559"/>
    <w:rsid w:val="00484978"/>
    <w:rsid w:val="004A22AE"/>
    <w:rsid w:val="004A6475"/>
    <w:rsid w:val="004B0B83"/>
    <w:rsid w:val="004C4459"/>
    <w:rsid w:val="004D0580"/>
    <w:rsid w:val="004D2D51"/>
    <w:rsid w:val="004D6701"/>
    <w:rsid w:val="004F03DC"/>
    <w:rsid w:val="004F27E2"/>
    <w:rsid w:val="004F6E3A"/>
    <w:rsid w:val="005130EF"/>
    <w:rsid w:val="00520DCF"/>
    <w:rsid w:val="00521881"/>
    <w:rsid w:val="005269BF"/>
    <w:rsid w:val="005444D1"/>
    <w:rsid w:val="00551D36"/>
    <w:rsid w:val="0055682C"/>
    <w:rsid w:val="005605FC"/>
    <w:rsid w:val="00580B1E"/>
    <w:rsid w:val="00585D96"/>
    <w:rsid w:val="005A1531"/>
    <w:rsid w:val="005A5CEC"/>
    <w:rsid w:val="005C13C9"/>
    <w:rsid w:val="005C1E70"/>
    <w:rsid w:val="005C2315"/>
    <w:rsid w:val="005C4BA2"/>
    <w:rsid w:val="005C53CF"/>
    <w:rsid w:val="005C5FD5"/>
    <w:rsid w:val="005D5885"/>
    <w:rsid w:val="00600B7A"/>
    <w:rsid w:val="0062084A"/>
    <w:rsid w:val="0062236C"/>
    <w:rsid w:val="00633DE4"/>
    <w:rsid w:val="00650FAB"/>
    <w:rsid w:val="006604C4"/>
    <w:rsid w:val="00672895"/>
    <w:rsid w:val="006765A2"/>
    <w:rsid w:val="00681976"/>
    <w:rsid w:val="006909D4"/>
    <w:rsid w:val="006C0BF5"/>
    <w:rsid w:val="006C5365"/>
    <w:rsid w:val="006D30A7"/>
    <w:rsid w:val="006D4F5F"/>
    <w:rsid w:val="006F0322"/>
    <w:rsid w:val="007023E8"/>
    <w:rsid w:val="00712848"/>
    <w:rsid w:val="007232F7"/>
    <w:rsid w:val="00751984"/>
    <w:rsid w:val="00751A59"/>
    <w:rsid w:val="00753171"/>
    <w:rsid w:val="00762F13"/>
    <w:rsid w:val="007631A9"/>
    <w:rsid w:val="00765264"/>
    <w:rsid w:val="0076761F"/>
    <w:rsid w:val="00774FDB"/>
    <w:rsid w:val="007779DD"/>
    <w:rsid w:val="00791D9C"/>
    <w:rsid w:val="007A4549"/>
    <w:rsid w:val="007D4FC8"/>
    <w:rsid w:val="007E7AE3"/>
    <w:rsid w:val="00805ADB"/>
    <w:rsid w:val="00820CDB"/>
    <w:rsid w:val="00821746"/>
    <w:rsid w:val="00831F49"/>
    <w:rsid w:val="008443C9"/>
    <w:rsid w:val="0086321F"/>
    <w:rsid w:val="0087331D"/>
    <w:rsid w:val="00875D77"/>
    <w:rsid w:val="00876B8B"/>
    <w:rsid w:val="00894C3F"/>
    <w:rsid w:val="00896F4A"/>
    <w:rsid w:val="008A2366"/>
    <w:rsid w:val="008A3B0F"/>
    <w:rsid w:val="008B1B17"/>
    <w:rsid w:val="008C71BC"/>
    <w:rsid w:val="008D11B8"/>
    <w:rsid w:val="008D70DA"/>
    <w:rsid w:val="008E3E99"/>
    <w:rsid w:val="00907B11"/>
    <w:rsid w:val="009101FA"/>
    <w:rsid w:val="0091126E"/>
    <w:rsid w:val="00923046"/>
    <w:rsid w:val="0093379D"/>
    <w:rsid w:val="009408A4"/>
    <w:rsid w:val="0095124A"/>
    <w:rsid w:val="00964044"/>
    <w:rsid w:val="009651F1"/>
    <w:rsid w:val="009730AC"/>
    <w:rsid w:val="00975194"/>
    <w:rsid w:val="009906DB"/>
    <w:rsid w:val="0099310E"/>
    <w:rsid w:val="0099455A"/>
    <w:rsid w:val="009A1B48"/>
    <w:rsid w:val="009A3D8A"/>
    <w:rsid w:val="009A710F"/>
    <w:rsid w:val="009B185F"/>
    <w:rsid w:val="009B2F21"/>
    <w:rsid w:val="009E55C9"/>
    <w:rsid w:val="009F010A"/>
    <w:rsid w:val="009F364E"/>
    <w:rsid w:val="00A1066B"/>
    <w:rsid w:val="00A1580F"/>
    <w:rsid w:val="00A2098C"/>
    <w:rsid w:val="00A2335B"/>
    <w:rsid w:val="00A40CB6"/>
    <w:rsid w:val="00A52C12"/>
    <w:rsid w:val="00A5425D"/>
    <w:rsid w:val="00A76C30"/>
    <w:rsid w:val="00A94895"/>
    <w:rsid w:val="00A972F0"/>
    <w:rsid w:val="00A974D7"/>
    <w:rsid w:val="00AA1152"/>
    <w:rsid w:val="00AA423F"/>
    <w:rsid w:val="00AA6412"/>
    <w:rsid w:val="00AB68C2"/>
    <w:rsid w:val="00AB7EC2"/>
    <w:rsid w:val="00AE2264"/>
    <w:rsid w:val="00AE6258"/>
    <w:rsid w:val="00B03C28"/>
    <w:rsid w:val="00B05414"/>
    <w:rsid w:val="00B10AA5"/>
    <w:rsid w:val="00B46A11"/>
    <w:rsid w:val="00B54506"/>
    <w:rsid w:val="00B93A6B"/>
    <w:rsid w:val="00B93ED3"/>
    <w:rsid w:val="00B959AD"/>
    <w:rsid w:val="00B95C5A"/>
    <w:rsid w:val="00BA4451"/>
    <w:rsid w:val="00BA5B76"/>
    <w:rsid w:val="00BA68EC"/>
    <w:rsid w:val="00BA69A8"/>
    <w:rsid w:val="00BB2332"/>
    <w:rsid w:val="00BB6F1D"/>
    <w:rsid w:val="00BC6651"/>
    <w:rsid w:val="00BE13E3"/>
    <w:rsid w:val="00BE2B64"/>
    <w:rsid w:val="00BE45A1"/>
    <w:rsid w:val="00BF11FD"/>
    <w:rsid w:val="00BF138D"/>
    <w:rsid w:val="00BF5C1D"/>
    <w:rsid w:val="00C01E54"/>
    <w:rsid w:val="00C15711"/>
    <w:rsid w:val="00C23192"/>
    <w:rsid w:val="00C33FE5"/>
    <w:rsid w:val="00C653FF"/>
    <w:rsid w:val="00C7562E"/>
    <w:rsid w:val="00C919DA"/>
    <w:rsid w:val="00C9343E"/>
    <w:rsid w:val="00CB115E"/>
    <w:rsid w:val="00CB387A"/>
    <w:rsid w:val="00CB4527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734EC"/>
    <w:rsid w:val="00D87964"/>
    <w:rsid w:val="00D915ED"/>
    <w:rsid w:val="00DA45D9"/>
    <w:rsid w:val="00DD42F1"/>
    <w:rsid w:val="00DD5377"/>
    <w:rsid w:val="00DE2EC7"/>
    <w:rsid w:val="00DF5415"/>
    <w:rsid w:val="00DF7751"/>
    <w:rsid w:val="00E01670"/>
    <w:rsid w:val="00E10629"/>
    <w:rsid w:val="00E1401E"/>
    <w:rsid w:val="00E144A2"/>
    <w:rsid w:val="00E422FE"/>
    <w:rsid w:val="00E42EBA"/>
    <w:rsid w:val="00E47108"/>
    <w:rsid w:val="00E6067B"/>
    <w:rsid w:val="00E71008"/>
    <w:rsid w:val="00E85C5A"/>
    <w:rsid w:val="00E91471"/>
    <w:rsid w:val="00EA23F6"/>
    <w:rsid w:val="00EA2FAC"/>
    <w:rsid w:val="00EA527E"/>
    <w:rsid w:val="00EB15E9"/>
    <w:rsid w:val="00EB7A66"/>
    <w:rsid w:val="00EE0C53"/>
    <w:rsid w:val="00EE6B15"/>
    <w:rsid w:val="00EF32EA"/>
    <w:rsid w:val="00F048A4"/>
    <w:rsid w:val="00F220CD"/>
    <w:rsid w:val="00F24950"/>
    <w:rsid w:val="00F43427"/>
    <w:rsid w:val="00F55DB5"/>
    <w:rsid w:val="00F57D76"/>
    <w:rsid w:val="00F66206"/>
    <w:rsid w:val="00F86391"/>
    <w:rsid w:val="00F86923"/>
    <w:rsid w:val="00F911E3"/>
    <w:rsid w:val="00FD0F2B"/>
    <w:rsid w:val="00FD360B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18728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140A49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140A49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140A49"/>
    <w:pPr>
      <w:numPr>
        <w:numId w:val="22"/>
      </w:numPr>
      <w:spacing w:beforeLines="50" w:before="180" w:afterLines="50" w:after="180" w:line="480" w:lineRule="exact"/>
      <w:ind w:leftChars="0" w:left="993" w:hanging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140A49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140A49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19C2-D1F0-4996-BAED-0647BA8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4</cp:revision>
  <dcterms:created xsi:type="dcterms:W3CDTF">2022-01-11T03:51:00Z</dcterms:created>
  <dcterms:modified xsi:type="dcterms:W3CDTF">2022-01-11T03:59:00Z</dcterms:modified>
</cp:coreProperties>
</file>